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学智慧  名臣篇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学智慧  名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39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读史学智慧  名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